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20"/>
        <w:gridCol w:w="1900"/>
        <w:gridCol w:w="1900"/>
        <w:gridCol w:w="2660"/>
        <w:gridCol w:w="548"/>
        <w:gridCol w:w="552"/>
        <w:gridCol w:w="2420"/>
        <w:gridCol w:w="80"/>
      </w:tblGrid>
      <w:tr w:rsidR="006B483D" w14:paraId="1AB6691C" w14:textId="77777777" w:rsidTr="00432A6C">
        <w:trPr>
          <w:trHeight w:val="368"/>
        </w:trPr>
        <w:tc>
          <w:tcPr>
            <w:tcW w:w="60" w:type="dxa"/>
            <w:vAlign w:val="bottom"/>
          </w:tcPr>
          <w:p w14:paraId="133CA506" w14:textId="77777777" w:rsidR="006B483D" w:rsidRDefault="006B483D">
            <w:pPr>
              <w:rPr>
                <w:sz w:val="24"/>
                <w:szCs w:val="24"/>
              </w:rPr>
            </w:pPr>
            <w:bookmarkStart w:id="0" w:name="page1"/>
            <w:bookmarkEnd w:id="0"/>
          </w:p>
        </w:tc>
        <w:tc>
          <w:tcPr>
            <w:tcW w:w="20" w:type="dxa"/>
            <w:vAlign w:val="bottom"/>
          </w:tcPr>
          <w:p w14:paraId="18938DA8" w14:textId="77777777" w:rsidR="006B483D" w:rsidRDefault="006B483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6FAE1B87" w14:textId="77777777" w:rsidR="006B483D" w:rsidRDefault="006B483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Align w:val="bottom"/>
          </w:tcPr>
          <w:p w14:paraId="0562FE69" w14:textId="11F4A5BD" w:rsidR="006B483D" w:rsidRPr="002F4D17" w:rsidRDefault="001A29AB">
            <w:pPr>
              <w:ind w:left="8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rial" w:hAnsi="Cambria" w:cs="Arial"/>
                <w:b/>
                <w:bCs/>
                <w:sz w:val="32"/>
                <w:szCs w:val="32"/>
              </w:rPr>
              <w:t>Gaurav Sharma</w:t>
            </w:r>
          </w:p>
        </w:tc>
        <w:tc>
          <w:tcPr>
            <w:tcW w:w="548" w:type="dxa"/>
            <w:vAlign w:val="bottom"/>
          </w:tcPr>
          <w:p w14:paraId="41C6B911" w14:textId="77777777" w:rsidR="006B483D" w:rsidRPr="002F4D17" w:rsidRDefault="006B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14:paraId="7FB6A07B" w14:textId="77777777" w:rsidR="006B483D" w:rsidRPr="002F4D17" w:rsidRDefault="006B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vAlign w:val="bottom"/>
          </w:tcPr>
          <w:p w14:paraId="1C3790B0" w14:textId="70AE6CB1" w:rsidR="006B483D" w:rsidRPr="002F4D17" w:rsidRDefault="00593A24">
            <w:pPr>
              <w:rPr>
                <w:rFonts w:ascii="Cambria" w:hAnsi="Cambria"/>
                <w:sz w:val="20"/>
                <w:szCs w:val="20"/>
              </w:rPr>
            </w:pPr>
            <w:r w:rsidRPr="002F4D17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>201</w:t>
            </w:r>
            <w:r w:rsidR="001A29AB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>8uce1144</w:t>
            </w:r>
          </w:p>
        </w:tc>
      </w:tr>
      <w:tr w:rsidR="006B483D" w14:paraId="4B3B6142" w14:textId="77777777" w:rsidTr="00432A6C">
        <w:trPr>
          <w:trHeight w:val="288"/>
        </w:trPr>
        <w:tc>
          <w:tcPr>
            <w:tcW w:w="60" w:type="dxa"/>
            <w:vAlign w:val="bottom"/>
          </w:tcPr>
          <w:p w14:paraId="62EB2159" w14:textId="77777777" w:rsidR="006B483D" w:rsidRDefault="006B483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16B4CCA" w14:textId="77777777" w:rsidR="006B483D" w:rsidRDefault="006B483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3C6DCC15" w14:textId="5F08F593" w:rsidR="006B483D" w:rsidRDefault="001A29AB">
            <w:pPr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1824" behindDoc="1" locked="0" layoutInCell="0" allowOverlap="1" wp14:anchorId="30072DED" wp14:editId="2DCB8B43">
                  <wp:simplePos x="0" y="0"/>
                  <wp:positionH relativeFrom="page">
                    <wp:posOffset>34925</wp:posOffset>
                  </wp:positionH>
                  <wp:positionV relativeFrom="page">
                    <wp:posOffset>-271145</wp:posOffset>
                  </wp:positionV>
                  <wp:extent cx="1038225" cy="1066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8" w:type="dxa"/>
            <w:gridSpan w:val="3"/>
            <w:vAlign w:val="bottom"/>
          </w:tcPr>
          <w:p w14:paraId="5B3B0E47" w14:textId="1EA2B193" w:rsidR="006B483D" w:rsidRPr="002F4D17" w:rsidRDefault="000B3CFA">
            <w:pPr>
              <w:ind w:left="80"/>
              <w:rPr>
                <w:rFonts w:ascii="Cambria" w:hAnsi="Cambria"/>
                <w:sz w:val="20"/>
                <w:szCs w:val="20"/>
              </w:rPr>
            </w:pPr>
            <w:r w:rsidRPr="002F4D17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>Branch</w:t>
            </w:r>
            <w:r w:rsidR="00593A24" w:rsidRPr="002F4D17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>:</w:t>
            </w:r>
            <w:r w:rsidR="001A29AB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 xml:space="preserve"> Civil Engineering</w:t>
            </w:r>
          </w:p>
        </w:tc>
        <w:tc>
          <w:tcPr>
            <w:tcW w:w="552" w:type="dxa"/>
            <w:vAlign w:val="bottom"/>
          </w:tcPr>
          <w:p w14:paraId="039FB308" w14:textId="77777777" w:rsidR="006B483D" w:rsidRPr="002F4D17" w:rsidRDefault="006B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vAlign w:val="bottom"/>
          </w:tcPr>
          <w:p w14:paraId="20A3E957" w14:textId="77777777" w:rsidR="006B483D" w:rsidRPr="002F4D17" w:rsidRDefault="00593A24">
            <w:pPr>
              <w:ind w:left="20"/>
              <w:rPr>
                <w:rFonts w:ascii="Cambria" w:hAnsi="Cambria"/>
                <w:sz w:val="20"/>
                <w:szCs w:val="20"/>
              </w:rPr>
            </w:pPr>
            <w:r w:rsidRPr="002F4D17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>B.Tech</w:t>
            </w:r>
          </w:p>
        </w:tc>
      </w:tr>
      <w:tr w:rsidR="006B483D" w14:paraId="2B556AAD" w14:textId="77777777" w:rsidTr="002F4D17">
        <w:trPr>
          <w:trHeight w:val="274"/>
        </w:trPr>
        <w:tc>
          <w:tcPr>
            <w:tcW w:w="60" w:type="dxa"/>
            <w:vAlign w:val="bottom"/>
          </w:tcPr>
          <w:p w14:paraId="400EF2B9" w14:textId="77777777" w:rsidR="006B483D" w:rsidRDefault="006B483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18828391" w14:textId="77777777" w:rsidR="006B483D" w:rsidRDefault="006B483D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14:paraId="61FE1BC7" w14:textId="77777777" w:rsidR="006B483D" w:rsidRDefault="006B483D">
            <w:pPr>
              <w:rPr>
                <w:sz w:val="23"/>
                <w:szCs w:val="23"/>
              </w:rPr>
            </w:pPr>
          </w:p>
        </w:tc>
        <w:tc>
          <w:tcPr>
            <w:tcW w:w="5660" w:type="dxa"/>
            <w:gridSpan w:val="4"/>
            <w:vAlign w:val="bottom"/>
          </w:tcPr>
          <w:p w14:paraId="6C7C93C8" w14:textId="77777777" w:rsidR="006B483D" w:rsidRPr="002F4D17" w:rsidRDefault="00593A24">
            <w:pPr>
              <w:ind w:left="80"/>
              <w:rPr>
                <w:rFonts w:ascii="Cambria" w:hAnsi="Cambria"/>
                <w:sz w:val="20"/>
                <w:szCs w:val="20"/>
              </w:rPr>
            </w:pPr>
            <w:r w:rsidRPr="002F4D17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>Malaviya National Institute of Technology, Jaipur (MNIT)</w:t>
            </w:r>
          </w:p>
        </w:tc>
        <w:tc>
          <w:tcPr>
            <w:tcW w:w="2500" w:type="dxa"/>
            <w:gridSpan w:val="2"/>
            <w:vAlign w:val="bottom"/>
          </w:tcPr>
          <w:p w14:paraId="023E4E7B" w14:textId="77777777" w:rsidR="006B483D" w:rsidRPr="002F4D17" w:rsidRDefault="00593A24">
            <w:pPr>
              <w:ind w:left="20"/>
              <w:rPr>
                <w:rFonts w:ascii="Cambria" w:hAnsi="Cambria"/>
                <w:sz w:val="20"/>
                <w:szCs w:val="20"/>
              </w:rPr>
            </w:pPr>
            <w:r w:rsidRPr="002F4D17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>Male</w:t>
            </w:r>
          </w:p>
        </w:tc>
      </w:tr>
      <w:tr w:rsidR="006B483D" w14:paraId="704633E8" w14:textId="77777777" w:rsidTr="00432A6C">
        <w:trPr>
          <w:trHeight w:val="346"/>
        </w:trPr>
        <w:tc>
          <w:tcPr>
            <w:tcW w:w="60" w:type="dxa"/>
            <w:vAlign w:val="bottom"/>
          </w:tcPr>
          <w:p w14:paraId="06EA25DA" w14:textId="77777777" w:rsidR="006B483D" w:rsidRDefault="006B483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FBACCBF" w14:textId="77777777" w:rsidR="006B483D" w:rsidRDefault="006B483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1C4DB034" w14:textId="77777777" w:rsidR="006B483D" w:rsidRDefault="006B483D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Align w:val="bottom"/>
          </w:tcPr>
          <w:p w14:paraId="6B6D752F" w14:textId="3849217F" w:rsidR="00ED7A82" w:rsidRPr="002F4D17" w:rsidRDefault="00880882" w:rsidP="00880882">
            <w:pPr>
              <w:rPr>
                <w:rFonts w:ascii="Cambria" w:eastAsia="Arial" w:hAnsi="Cambria" w:cs="Arial"/>
                <w:b/>
                <w:bCs/>
                <w:sz w:val="20"/>
                <w:szCs w:val="20"/>
              </w:rPr>
            </w:pPr>
            <w:r w:rsidRPr="002F4D17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 xml:space="preserve"> </w:t>
            </w:r>
            <w:r w:rsidR="00ED7A82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 xml:space="preserve"> </w:t>
            </w:r>
            <w:r w:rsidR="00593A24" w:rsidRPr="002F4D17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 xml:space="preserve">Email : </w:t>
            </w:r>
            <w:r w:rsidR="001A29AB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>gs6511916</w:t>
            </w:r>
            <w:r w:rsidR="00ED7A82" w:rsidRPr="00ED7A82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>@gmail.com</w:t>
            </w:r>
          </w:p>
        </w:tc>
        <w:tc>
          <w:tcPr>
            <w:tcW w:w="548" w:type="dxa"/>
            <w:vAlign w:val="bottom"/>
          </w:tcPr>
          <w:p w14:paraId="6135720D" w14:textId="77777777" w:rsidR="006B483D" w:rsidRPr="002F4D17" w:rsidRDefault="006B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14:paraId="5A653ECD" w14:textId="77777777" w:rsidR="006B483D" w:rsidRPr="002F4D17" w:rsidRDefault="006B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vAlign w:val="bottom"/>
          </w:tcPr>
          <w:p w14:paraId="792735C1" w14:textId="5F91EC8C" w:rsidR="006B483D" w:rsidRPr="002F4D17" w:rsidRDefault="00ED7A8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 xml:space="preserve"> </w:t>
            </w:r>
            <w:r w:rsidR="00593A24" w:rsidRPr="002F4D17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 xml:space="preserve">DOB: </w:t>
            </w:r>
            <w:r w:rsidR="000B3CFA" w:rsidRPr="002F4D17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>11</w:t>
            </w:r>
            <w:r w:rsidR="001A29AB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>/09/2000</w:t>
            </w:r>
          </w:p>
        </w:tc>
      </w:tr>
      <w:tr w:rsidR="006B483D" w14:paraId="5CBD6D06" w14:textId="77777777" w:rsidTr="00432A6C">
        <w:trPr>
          <w:trHeight w:val="278"/>
        </w:trPr>
        <w:tc>
          <w:tcPr>
            <w:tcW w:w="60" w:type="dxa"/>
            <w:vAlign w:val="bottom"/>
          </w:tcPr>
          <w:p w14:paraId="504242CB" w14:textId="77777777" w:rsidR="006B483D" w:rsidRDefault="006B483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90934CC" w14:textId="77777777" w:rsidR="006B483D" w:rsidRDefault="006B483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113B41CA" w14:textId="77777777" w:rsidR="006B483D" w:rsidRDefault="006B483D">
            <w:pPr>
              <w:rPr>
                <w:sz w:val="24"/>
                <w:szCs w:val="24"/>
              </w:rPr>
            </w:pPr>
          </w:p>
        </w:tc>
        <w:tc>
          <w:tcPr>
            <w:tcW w:w="5108" w:type="dxa"/>
            <w:gridSpan w:val="3"/>
            <w:vAlign w:val="bottom"/>
          </w:tcPr>
          <w:p w14:paraId="13FAB91B" w14:textId="546A4E10" w:rsidR="006B483D" w:rsidRPr="002F4D17" w:rsidRDefault="00880882" w:rsidP="000B3CFA">
            <w:pPr>
              <w:rPr>
                <w:rFonts w:ascii="Cambria" w:hAnsi="Cambria" w:cs="Arial"/>
                <w:b/>
                <w:color w:val="0070C0"/>
                <w:sz w:val="20"/>
                <w:szCs w:val="20"/>
                <w:u w:val="single"/>
              </w:rPr>
            </w:pPr>
            <w:r w:rsidRPr="002F4D17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ED7A8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1A29AB">
              <w:rPr>
                <w:rFonts w:ascii="Cambria" w:hAnsi="Cambria"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Jaipur, Rajasthan</w:t>
            </w:r>
            <w:r w:rsidR="009C77E1">
              <w:rPr>
                <w:rFonts w:ascii="Cambria" w:hAnsi="Cambria"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1A29AB">
              <w:rPr>
                <w:rFonts w:ascii="Cambria" w:hAnsi="Cambria"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(302003</w:t>
            </w:r>
            <w:r w:rsidR="009C77E1">
              <w:rPr>
                <w:rFonts w:ascii="Cambria" w:hAnsi="Cambria"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)</w:t>
            </w:r>
          </w:p>
          <w:p w14:paraId="52AAE967" w14:textId="112C48E3" w:rsidR="000B3CFA" w:rsidRDefault="000B3CFA" w:rsidP="000B3CFA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957A765" w14:textId="2703AA59" w:rsidR="00983683" w:rsidRPr="002F4D17" w:rsidRDefault="00983683" w:rsidP="000B3CFA">
            <w:pPr>
              <w:rPr>
                <w:rFonts w:ascii="Cambria" w:eastAsia="Arial" w:hAnsi="Cambria" w:cs="Arial"/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3052" w:type="dxa"/>
            <w:gridSpan w:val="3"/>
            <w:vAlign w:val="bottom"/>
          </w:tcPr>
          <w:p w14:paraId="54283EF2" w14:textId="6FD0573B" w:rsidR="006B483D" w:rsidRDefault="00ED7A82">
            <w:pPr>
              <w:ind w:left="580"/>
              <w:rPr>
                <w:rFonts w:ascii="Cambria" w:eastAsia="Arial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 xml:space="preserve"> </w:t>
            </w:r>
            <w:r w:rsidR="001A29AB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>Phone: 6378115654</w:t>
            </w:r>
          </w:p>
          <w:p w14:paraId="22BD8C55" w14:textId="7A8179BD" w:rsidR="00983683" w:rsidRPr="002F4D17" w:rsidRDefault="00983683">
            <w:pPr>
              <w:ind w:left="58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B483D" w14:paraId="7E125E30" w14:textId="77777777" w:rsidTr="00432A6C">
        <w:trPr>
          <w:trHeight w:val="341"/>
        </w:trPr>
        <w:tc>
          <w:tcPr>
            <w:tcW w:w="1980" w:type="dxa"/>
            <w:gridSpan w:val="3"/>
            <w:shd w:val="clear" w:color="auto" w:fill="C0C0C0"/>
            <w:vAlign w:val="bottom"/>
          </w:tcPr>
          <w:p w14:paraId="0FA3D5BA" w14:textId="705CA89B" w:rsidR="006B483D" w:rsidRPr="006775D9" w:rsidRDefault="002F4D17">
            <w:pPr>
              <w:spacing w:line="33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775D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593A24" w:rsidRPr="006775D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1900" w:type="dxa"/>
            <w:shd w:val="clear" w:color="auto" w:fill="C0C0C0"/>
            <w:vAlign w:val="bottom"/>
          </w:tcPr>
          <w:p w14:paraId="1B4AF46C" w14:textId="77777777" w:rsidR="006B483D" w:rsidRDefault="006B483D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C0C0C0"/>
            <w:vAlign w:val="bottom"/>
          </w:tcPr>
          <w:p w14:paraId="258FA163" w14:textId="77777777" w:rsidR="006B483D" w:rsidRDefault="006B483D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C0C0C0"/>
            <w:vAlign w:val="bottom"/>
          </w:tcPr>
          <w:p w14:paraId="122F17C1" w14:textId="77777777" w:rsidR="006B483D" w:rsidRDefault="006B483D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C0C0C0"/>
            <w:vAlign w:val="bottom"/>
          </w:tcPr>
          <w:p w14:paraId="33AEF0D9" w14:textId="77777777" w:rsidR="006B483D" w:rsidRDefault="006B483D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C0C0C0"/>
            <w:vAlign w:val="bottom"/>
          </w:tcPr>
          <w:p w14:paraId="595A9557" w14:textId="77777777" w:rsidR="006B483D" w:rsidRDefault="006B483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0C0C0"/>
            <w:vAlign w:val="bottom"/>
          </w:tcPr>
          <w:p w14:paraId="032002A6" w14:textId="77777777" w:rsidR="006B483D" w:rsidRDefault="006B483D">
            <w:pPr>
              <w:rPr>
                <w:sz w:val="24"/>
                <w:szCs w:val="24"/>
              </w:rPr>
            </w:pPr>
          </w:p>
        </w:tc>
      </w:tr>
      <w:tr w:rsidR="006B483D" w14:paraId="605DC48D" w14:textId="77777777" w:rsidTr="002F4D17">
        <w:trPr>
          <w:trHeight w:val="173"/>
        </w:trPr>
        <w:tc>
          <w:tcPr>
            <w:tcW w:w="60" w:type="dxa"/>
            <w:vAlign w:val="bottom"/>
          </w:tcPr>
          <w:p w14:paraId="21B44703" w14:textId="77777777" w:rsidR="006B483D" w:rsidRDefault="006B483D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14:paraId="1C14F3F7" w14:textId="77777777" w:rsidR="006B483D" w:rsidRDefault="006B483D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6AE01535" w14:textId="77777777" w:rsidR="006B483D" w:rsidRDefault="006B483D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319A8139" w14:textId="77777777" w:rsidR="006B483D" w:rsidRDefault="006B483D">
            <w:pPr>
              <w:rPr>
                <w:sz w:val="15"/>
                <w:szCs w:val="15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14:paraId="0F5C4200" w14:textId="77777777" w:rsidR="006B483D" w:rsidRDefault="006B483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</w:tcBorders>
            <w:vAlign w:val="bottom"/>
          </w:tcPr>
          <w:p w14:paraId="615CA8C1" w14:textId="77777777" w:rsidR="006B483D" w:rsidRDefault="006B483D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14:paraId="3AC2DB24" w14:textId="77777777" w:rsidR="006B483D" w:rsidRDefault="006B483D">
            <w:pPr>
              <w:rPr>
                <w:sz w:val="15"/>
                <w:szCs w:val="15"/>
              </w:rPr>
            </w:pPr>
          </w:p>
        </w:tc>
      </w:tr>
      <w:tr w:rsidR="006B483D" w14:paraId="2606274C" w14:textId="77777777" w:rsidTr="002F4D17">
        <w:trPr>
          <w:trHeight w:val="238"/>
        </w:trPr>
        <w:tc>
          <w:tcPr>
            <w:tcW w:w="60" w:type="dxa"/>
            <w:vAlign w:val="bottom"/>
          </w:tcPr>
          <w:p w14:paraId="084A3236" w14:textId="77777777" w:rsidR="006B483D" w:rsidRPr="002F4D17" w:rsidRDefault="006B483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2175050E" w14:textId="77777777" w:rsidR="006B483D" w:rsidRPr="002F4D17" w:rsidRDefault="006B483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14:paraId="214FAFD9" w14:textId="77777777" w:rsidR="006B483D" w:rsidRPr="002F4D17" w:rsidRDefault="00593A24">
            <w:pPr>
              <w:spacing w:line="229" w:lineRule="exact"/>
              <w:ind w:left="20"/>
              <w:rPr>
                <w:rFonts w:ascii="Cambria" w:hAnsi="Cambria"/>
                <w:sz w:val="20"/>
                <w:szCs w:val="20"/>
              </w:rPr>
            </w:pPr>
            <w:r w:rsidRPr="002F4D17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>Examination</w:t>
            </w:r>
          </w:p>
        </w:tc>
        <w:tc>
          <w:tcPr>
            <w:tcW w:w="1900" w:type="dxa"/>
            <w:vAlign w:val="bottom"/>
          </w:tcPr>
          <w:p w14:paraId="0919CF6F" w14:textId="77777777" w:rsidR="006B483D" w:rsidRPr="002F4D17" w:rsidRDefault="00593A24">
            <w:pPr>
              <w:spacing w:line="229" w:lineRule="exact"/>
              <w:ind w:left="60"/>
              <w:rPr>
                <w:rFonts w:ascii="Cambria" w:hAnsi="Cambria"/>
                <w:sz w:val="20"/>
                <w:szCs w:val="20"/>
              </w:rPr>
            </w:pPr>
            <w:r w:rsidRPr="002F4D17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>University/Board</w:t>
            </w:r>
          </w:p>
        </w:tc>
        <w:tc>
          <w:tcPr>
            <w:tcW w:w="2660" w:type="dxa"/>
            <w:vAlign w:val="bottom"/>
          </w:tcPr>
          <w:p w14:paraId="3E378042" w14:textId="77777777" w:rsidR="006B483D" w:rsidRPr="002F4D17" w:rsidRDefault="00593A24">
            <w:pPr>
              <w:spacing w:line="229" w:lineRule="exact"/>
              <w:ind w:left="240"/>
              <w:rPr>
                <w:rFonts w:ascii="Cambria" w:hAnsi="Cambria"/>
                <w:sz w:val="20"/>
                <w:szCs w:val="20"/>
              </w:rPr>
            </w:pPr>
            <w:r w:rsidRPr="002F4D17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>Institute</w:t>
            </w:r>
          </w:p>
        </w:tc>
        <w:tc>
          <w:tcPr>
            <w:tcW w:w="3600" w:type="dxa"/>
            <w:gridSpan w:val="4"/>
            <w:vAlign w:val="bottom"/>
          </w:tcPr>
          <w:p w14:paraId="724040E3" w14:textId="0579570B" w:rsidR="006B483D" w:rsidRPr="002F4D17" w:rsidRDefault="00593A24">
            <w:pPr>
              <w:ind w:left="260"/>
              <w:rPr>
                <w:rFonts w:ascii="Cambria" w:hAnsi="Cambria"/>
                <w:sz w:val="20"/>
                <w:szCs w:val="20"/>
              </w:rPr>
            </w:pPr>
            <w:r w:rsidRPr="002F4D17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 xml:space="preserve">Passing Year   </w:t>
            </w:r>
            <w:r w:rsidR="00931BB3" w:rsidRPr="002F4D17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 xml:space="preserve">  </w:t>
            </w:r>
            <w:r w:rsidR="008D155B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 xml:space="preserve">   </w:t>
            </w:r>
            <w:r w:rsidRPr="002F4D17">
              <w:rPr>
                <w:rFonts w:ascii="Cambria" w:eastAsia="Arial" w:hAnsi="Cambria" w:cs="Arial"/>
                <w:b/>
                <w:bCs/>
                <w:sz w:val="20"/>
                <w:szCs w:val="20"/>
              </w:rPr>
              <w:t>CGPA / %</w:t>
            </w:r>
          </w:p>
        </w:tc>
      </w:tr>
      <w:tr w:rsidR="006B483D" w14:paraId="040F8745" w14:textId="77777777" w:rsidTr="00432A6C">
        <w:trPr>
          <w:trHeight w:val="49"/>
        </w:trPr>
        <w:tc>
          <w:tcPr>
            <w:tcW w:w="60" w:type="dxa"/>
            <w:vAlign w:val="bottom"/>
          </w:tcPr>
          <w:p w14:paraId="551E5890" w14:textId="77777777" w:rsidR="006B483D" w:rsidRPr="002F4D17" w:rsidRDefault="006B483D">
            <w:pPr>
              <w:rPr>
                <w:rFonts w:ascii="Cambria" w:hAnsi="Cambria"/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14:paraId="083870DF" w14:textId="77777777" w:rsidR="006B483D" w:rsidRPr="002F4D17" w:rsidRDefault="006B483D">
            <w:pPr>
              <w:rPr>
                <w:rFonts w:ascii="Cambria" w:hAnsi="Cambria"/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784EC558" w14:textId="77777777" w:rsidR="006B483D" w:rsidRPr="002F4D17" w:rsidRDefault="006B483D">
            <w:pPr>
              <w:rPr>
                <w:rFonts w:ascii="Cambria" w:hAnsi="Cambria"/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00F5B2DD" w14:textId="77777777" w:rsidR="006B483D" w:rsidRPr="002F4D17" w:rsidRDefault="006B483D">
            <w:pPr>
              <w:rPr>
                <w:rFonts w:ascii="Cambria" w:hAnsi="Cambria"/>
                <w:sz w:val="4"/>
                <w:szCs w:val="4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14:paraId="6CDB7F5B" w14:textId="77777777" w:rsidR="006B483D" w:rsidRPr="002F4D17" w:rsidRDefault="006B483D">
            <w:pPr>
              <w:rPr>
                <w:rFonts w:ascii="Cambria" w:hAnsi="Cambria"/>
                <w:sz w:val="4"/>
                <w:szCs w:val="4"/>
              </w:rPr>
            </w:pPr>
          </w:p>
        </w:tc>
        <w:tc>
          <w:tcPr>
            <w:tcW w:w="548" w:type="dxa"/>
            <w:tcBorders>
              <w:bottom w:val="single" w:sz="8" w:space="0" w:color="auto"/>
            </w:tcBorders>
            <w:vAlign w:val="bottom"/>
          </w:tcPr>
          <w:p w14:paraId="3BB1B34E" w14:textId="77777777" w:rsidR="006B483D" w:rsidRPr="002F4D17" w:rsidRDefault="006B483D">
            <w:pPr>
              <w:rPr>
                <w:rFonts w:ascii="Cambria" w:hAnsi="Cambria"/>
                <w:sz w:val="4"/>
                <w:szCs w:val="4"/>
              </w:rPr>
            </w:pPr>
          </w:p>
        </w:tc>
        <w:tc>
          <w:tcPr>
            <w:tcW w:w="552" w:type="dxa"/>
            <w:tcBorders>
              <w:bottom w:val="single" w:sz="8" w:space="0" w:color="auto"/>
            </w:tcBorders>
            <w:vAlign w:val="bottom"/>
          </w:tcPr>
          <w:p w14:paraId="2B389646" w14:textId="77777777" w:rsidR="006B483D" w:rsidRPr="002F4D17" w:rsidRDefault="006B483D">
            <w:pPr>
              <w:rPr>
                <w:rFonts w:ascii="Cambria" w:hAnsi="Cambria"/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14:paraId="34E9B43A" w14:textId="77777777" w:rsidR="006B483D" w:rsidRPr="002F4D17" w:rsidRDefault="006B483D">
            <w:pPr>
              <w:rPr>
                <w:rFonts w:ascii="Cambria" w:hAnsi="Cambria"/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04B3E2C6" w14:textId="77777777" w:rsidR="006B483D" w:rsidRPr="002F4D17" w:rsidRDefault="006B483D">
            <w:pPr>
              <w:rPr>
                <w:rFonts w:ascii="Cambria" w:hAnsi="Cambria"/>
                <w:sz w:val="4"/>
                <w:szCs w:val="4"/>
              </w:rPr>
            </w:pPr>
          </w:p>
        </w:tc>
      </w:tr>
      <w:tr w:rsidR="006B483D" w14:paraId="31112069" w14:textId="77777777" w:rsidTr="00432A6C">
        <w:trPr>
          <w:trHeight w:val="276"/>
        </w:trPr>
        <w:tc>
          <w:tcPr>
            <w:tcW w:w="60" w:type="dxa"/>
            <w:vAlign w:val="bottom"/>
          </w:tcPr>
          <w:p w14:paraId="62C52487" w14:textId="77777777" w:rsidR="006B483D" w:rsidRPr="002F4D17" w:rsidRDefault="006B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0172D4E" w14:textId="77777777" w:rsidR="006B483D" w:rsidRPr="002F4D17" w:rsidRDefault="006B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5431D024" w14:textId="77777777" w:rsidR="006B483D" w:rsidRPr="002F4D17" w:rsidRDefault="00593A24">
            <w:pPr>
              <w:ind w:left="20"/>
              <w:rPr>
                <w:rFonts w:ascii="Cambria" w:hAnsi="Cambria"/>
                <w:sz w:val="20"/>
                <w:szCs w:val="20"/>
              </w:rPr>
            </w:pPr>
            <w:r w:rsidRPr="002F4D17">
              <w:rPr>
                <w:rFonts w:ascii="Cambria" w:eastAsia="Arial" w:hAnsi="Cambria" w:cs="Arial"/>
                <w:sz w:val="20"/>
                <w:szCs w:val="20"/>
              </w:rPr>
              <w:t>Graduation</w:t>
            </w:r>
          </w:p>
        </w:tc>
        <w:tc>
          <w:tcPr>
            <w:tcW w:w="1900" w:type="dxa"/>
            <w:vAlign w:val="bottom"/>
          </w:tcPr>
          <w:p w14:paraId="160AE7DF" w14:textId="77777777" w:rsidR="006B483D" w:rsidRPr="002F4D17" w:rsidRDefault="00593A24">
            <w:pPr>
              <w:ind w:left="60"/>
              <w:rPr>
                <w:rFonts w:ascii="Cambria" w:hAnsi="Cambria"/>
                <w:sz w:val="20"/>
                <w:szCs w:val="20"/>
              </w:rPr>
            </w:pPr>
            <w:r w:rsidRPr="002F4D17">
              <w:rPr>
                <w:rFonts w:ascii="Cambria" w:eastAsia="Arial" w:hAnsi="Cambria" w:cs="Arial"/>
                <w:sz w:val="20"/>
                <w:szCs w:val="20"/>
              </w:rPr>
              <w:t>MNIT Jaipur</w:t>
            </w:r>
          </w:p>
        </w:tc>
        <w:tc>
          <w:tcPr>
            <w:tcW w:w="2660" w:type="dxa"/>
            <w:vAlign w:val="bottom"/>
          </w:tcPr>
          <w:p w14:paraId="3B6E13FA" w14:textId="77777777" w:rsidR="006B483D" w:rsidRPr="002F4D17" w:rsidRDefault="00593A24">
            <w:pPr>
              <w:ind w:left="240"/>
              <w:rPr>
                <w:rFonts w:ascii="Cambria" w:hAnsi="Cambria"/>
                <w:sz w:val="20"/>
                <w:szCs w:val="20"/>
              </w:rPr>
            </w:pPr>
            <w:r w:rsidRPr="002F4D17">
              <w:rPr>
                <w:rFonts w:ascii="Cambria" w:eastAsia="Arial" w:hAnsi="Cambria" w:cs="Arial"/>
                <w:sz w:val="20"/>
                <w:szCs w:val="20"/>
              </w:rPr>
              <w:t>MNIT Jaipur</w:t>
            </w:r>
          </w:p>
        </w:tc>
        <w:tc>
          <w:tcPr>
            <w:tcW w:w="548" w:type="dxa"/>
            <w:vAlign w:val="bottom"/>
          </w:tcPr>
          <w:p w14:paraId="09013FFB" w14:textId="77777777" w:rsidR="006B483D" w:rsidRPr="002F4D17" w:rsidRDefault="006B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14:paraId="100031B7" w14:textId="2DEF151C" w:rsidR="006B483D" w:rsidRPr="002F4D17" w:rsidRDefault="001A29AB" w:rsidP="00931B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 2022</w:t>
            </w:r>
          </w:p>
        </w:tc>
        <w:tc>
          <w:tcPr>
            <w:tcW w:w="2500" w:type="dxa"/>
            <w:gridSpan w:val="2"/>
            <w:vAlign w:val="bottom"/>
          </w:tcPr>
          <w:p w14:paraId="727FEF6D" w14:textId="2BECFD45" w:rsidR="006B483D" w:rsidRPr="002F4D17" w:rsidRDefault="001A29AB">
            <w:pPr>
              <w:ind w:left="68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7.01</w:t>
            </w:r>
            <w:r w:rsidR="00593A24" w:rsidRPr="002F4D17">
              <w:rPr>
                <w:rFonts w:ascii="Cambria" w:eastAsia="Arial" w:hAnsi="Cambria" w:cs="Arial"/>
                <w:sz w:val="20"/>
                <w:szCs w:val="20"/>
              </w:rPr>
              <w:t>(up</w:t>
            </w:r>
            <w:r w:rsidR="00931BB3" w:rsidRPr="002F4D17">
              <w:rPr>
                <w:rFonts w:ascii="Cambria" w:eastAsia="Arial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eastAsia="Arial" w:hAnsi="Cambria" w:cs="Arial"/>
                <w:sz w:val="20"/>
                <w:szCs w:val="20"/>
              </w:rPr>
              <w:t>to 3rd</w:t>
            </w:r>
            <w:r w:rsidR="00593A24" w:rsidRPr="002F4D17">
              <w:rPr>
                <w:rFonts w:ascii="Cambria" w:eastAsia="Arial" w:hAnsi="Cambria" w:cs="Arial"/>
                <w:sz w:val="20"/>
                <w:szCs w:val="20"/>
              </w:rPr>
              <w:t xml:space="preserve"> </w:t>
            </w:r>
            <w:proofErr w:type="spellStart"/>
            <w:r w:rsidR="00593A24" w:rsidRPr="002F4D17">
              <w:rPr>
                <w:rFonts w:ascii="Cambria" w:eastAsia="Arial" w:hAnsi="Cambria" w:cs="Arial"/>
                <w:sz w:val="20"/>
                <w:szCs w:val="20"/>
              </w:rPr>
              <w:t>Sem</w:t>
            </w:r>
            <w:proofErr w:type="spellEnd"/>
            <w:r w:rsidR="00593A24" w:rsidRPr="002F4D17">
              <w:rPr>
                <w:rFonts w:ascii="Cambria" w:eastAsia="Arial" w:hAnsi="Cambria" w:cs="Arial"/>
                <w:sz w:val="20"/>
                <w:szCs w:val="20"/>
              </w:rPr>
              <w:t>)</w:t>
            </w:r>
          </w:p>
        </w:tc>
      </w:tr>
      <w:tr w:rsidR="006B483D" w14:paraId="12A0E477" w14:textId="77777777" w:rsidTr="00432A6C">
        <w:trPr>
          <w:trHeight w:val="288"/>
        </w:trPr>
        <w:tc>
          <w:tcPr>
            <w:tcW w:w="60" w:type="dxa"/>
            <w:vAlign w:val="bottom"/>
          </w:tcPr>
          <w:p w14:paraId="791520B3" w14:textId="77777777" w:rsidR="006B483D" w:rsidRPr="002F4D17" w:rsidRDefault="006B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A947AF3" w14:textId="77777777" w:rsidR="006B483D" w:rsidRPr="002F4D17" w:rsidRDefault="006B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6D3D82EF" w14:textId="77777777" w:rsidR="006B483D" w:rsidRPr="002F4D17" w:rsidRDefault="00593A24">
            <w:pPr>
              <w:ind w:left="20"/>
              <w:rPr>
                <w:rFonts w:ascii="Cambria" w:hAnsi="Cambria"/>
                <w:sz w:val="20"/>
                <w:szCs w:val="20"/>
              </w:rPr>
            </w:pPr>
            <w:r w:rsidRPr="002F4D17">
              <w:rPr>
                <w:rFonts w:ascii="Cambria" w:eastAsia="Arial" w:hAnsi="Cambria" w:cs="Arial"/>
                <w:sz w:val="20"/>
                <w:szCs w:val="20"/>
              </w:rPr>
              <w:t>Senior Secondary</w:t>
            </w:r>
          </w:p>
        </w:tc>
        <w:tc>
          <w:tcPr>
            <w:tcW w:w="1900" w:type="dxa"/>
            <w:vAlign w:val="bottom"/>
          </w:tcPr>
          <w:p w14:paraId="6BD4EFAD" w14:textId="77777777" w:rsidR="006B483D" w:rsidRPr="002F4D17" w:rsidRDefault="00593A24">
            <w:pPr>
              <w:ind w:left="60"/>
              <w:rPr>
                <w:rFonts w:ascii="Cambria" w:hAnsi="Cambria"/>
                <w:sz w:val="20"/>
                <w:szCs w:val="20"/>
              </w:rPr>
            </w:pPr>
            <w:r w:rsidRPr="002F4D17">
              <w:rPr>
                <w:rFonts w:ascii="Cambria" w:eastAsia="Arial" w:hAnsi="Cambria" w:cs="Arial"/>
                <w:sz w:val="20"/>
                <w:szCs w:val="20"/>
              </w:rPr>
              <w:t>CBSE</w:t>
            </w:r>
          </w:p>
        </w:tc>
        <w:tc>
          <w:tcPr>
            <w:tcW w:w="2660" w:type="dxa"/>
            <w:vAlign w:val="bottom"/>
          </w:tcPr>
          <w:p w14:paraId="62FBAC91" w14:textId="14EE3C7F" w:rsidR="006B483D" w:rsidRPr="002F4D17" w:rsidRDefault="001A29AB">
            <w:pPr>
              <w:ind w:left="2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ri Agarwal Senior Secondary School</w:t>
            </w:r>
          </w:p>
        </w:tc>
        <w:tc>
          <w:tcPr>
            <w:tcW w:w="548" w:type="dxa"/>
            <w:vAlign w:val="bottom"/>
          </w:tcPr>
          <w:p w14:paraId="6C182617" w14:textId="77777777" w:rsidR="006B483D" w:rsidRPr="002F4D17" w:rsidRDefault="006B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14:paraId="757A4460" w14:textId="11921410" w:rsidR="006B483D" w:rsidRPr="002F4D17" w:rsidRDefault="001A29AB" w:rsidP="00931BB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 xml:space="preserve"> 2018</w:t>
            </w:r>
          </w:p>
        </w:tc>
        <w:tc>
          <w:tcPr>
            <w:tcW w:w="2420" w:type="dxa"/>
            <w:vAlign w:val="bottom"/>
          </w:tcPr>
          <w:p w14:paraId="6E9E192C" w14:textId="44BF67A1" w:rsidR="006B483D" w:rsidRPr="002F4D17" w:rsidRDefault="001A29AB">
            <w:pPr>
              <w:ind w:left="68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89</w:t>
            </w:r>
            <w:r w:rsidR="00593A24" w:rsidRPr="002F4D17">
              <w:rPr>
                <w:rFonts w:ascii="Cambria" w:eastAsia="Arial" w:hAnsi="Cambria" w:cs="Arial"/>
                <w:sz w:val="20"/>
                <w:szCs w:val="20"/>
              </w:rPr>
              <w:t xml:space="preserve"> %</w:t>
            </w:r>
          </w:p>
        </w:tc>
        <w:tc>
          <w:tcPr>
            <w:tcW w:w="80" w:type="dxa"/>
            <w:vAlign w:val="bottom"/>
          </w:tcPr>
          <w:p w14:paraId="4238A864" w14:textId="77777777" w:rsidR="006B483D" w:rsidRPr="002F4D17" w:rsidRDefault="006B48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B483D" w14:paraId="0984AC45" w14:textId="77777777" w:rsidTr="00432A6C">
        <w:trPr>
          <w:trHeight w:val="264"/>
        </w:trPr>
        <w:tc>
          <w:tcPr>
            <w:tcW w:w="60" w:type="dxa"/>
            <w:vAlign w:val="bottom"/>
          </w:tcPr>
          <w:p w14:paraId="41695E6E" w14:textId="77777777" w:rsidR="006B483D" w:rsidRPr="002F4D17" w:rsidRDefault="006B483D">
            <w:pPr>
              <w:rPr>
                <w:rFonts w:ascii="Cambria" w:hAnsi="Cambria"/>
              </w:rPr>
            </w:pPr>
          </w:p>
        </w:tc>
        <w:tc>
          <w:tcPr>
            <w:tcW w:w="20" w:type="dxa"/>
            <w:vAlign w:val="bottom"/>
          </w:tcPr>
          <w:p w14:paraId="02587A75" w14:textId="77777777" w:rsidR="006B483D" w:rsidRPr="002F4D17" w:rsidRDefault="006B483D">
            <w:pPr>
              <w:rPr>
                <w:rFonts w:ascii="Cambria" w:hAnsi="Cambria"/>
              </w:rPr>
            </w:pPr>
          </w:p>
        </w:tc>
        <w:tc>
          <w:tcPr>
            <w:tcW w:w="1900" w:type="dxa"/>
            <w:vAlign w:val="bottom"/>
          </w:tcPr>
          <w:p w14:paraId="175E7B7A" w14:textId="7DA98C14" w:rsidR="006B483D" w:rsidRPr="002F4D17" w:rsidRDefault="00593A24">
            <w:pPr>
              <w:ind w:left="20"/>
              <w:rPr>
                <w:rFonts w:ascii="Cambria" w:hAnsi="Cambria"/>
                <w:sz w:val="20"/>
                <w:szCs w:val="20"/>
              </w:rPr>
            </w:pPr>
            <w:r w:rsidRPr="002F4D17">
              <w:rPr>
                <w:rFonts w:ascii="Cambria" w:eastAsia="Arial" w:hAnsi="Cambria" w:cs="Arial"/>
                <w:sz w:val="20"/>
                <w:szCs w:val="20"/>
              </w:rPr>
              <w:t>Secondar</w:t>
            </w:r>
            <w:r w:rsidR="002F4D17" w:rsidRPr="002F4D17">
              <w:rPr>
                <w:rFonts w:ascii="Cambria" w:eastAsia="Arial" w:hAnsi="Cambria" w:cs="Arial"/>
                <w:sz w:val="20"/>
                <w:szCs w:val="20"/>
              </w:rPr>
              <w:t>y</w:t>
            </w:r>
          </w:p>
        </w:tc>
        <w:tc>
          <w:tcPr>
            <w:tcW w:w="1900" w:type="dxa"/>
            <w:vAlign w:val="bottom"/>
          </w:tcPr>
          <w:p w14:paraId="1EB3A7CE" w14:textId="77777777" w:rsidR="006B483D" w:rsidRPr="002F4D17" w:rsidRDefault="00593A24">
            <w:pPr>
              <w:ind w:left="60"/>
              <w:rPr>
                <w:rFonts w:ascii="Cambria" w:hAnsi="Cambria"/>
                <w:sz w:val="20"/>
                <w:szCs w:val="20"/>
              </w:rPr>
            </w:pPr>
            <w:r w:rsidRPr="002F4D17">
              <w:rPr>
                <w:rFonts w:ascii="Cambria" w:eastAsia="Arial" w:hAnsi="Cambria" w:cs="Arial"/>
                <w:sz w:val="20"/>
                <w:szCs w:val="20"/>
              </w:rPr>
              <w:t>CBSE</w:t>
            </w:r>
          </w:p>
        </w:tc>
        <w:tc>
          <w:tcPr>
            <w:tcW w:w="2660" w:type="dxa"/>
            <w:vAlign w:val="bottom"/>
          </w:tcPr>
          <w:p w14:paraId="6D3941F4" w14:textId="1195498D" w:rsidR="006B483D" w:rsidRPr="002F4D17" w:rsidRDefault="001A29AB">
            <w:pPr>
              <w:ind w:left="2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ri Agarwal Senior Secondary School</w:t>
            </w:r>
          </w:p>
        </w:tc>
        <w:tc>
          <w:tcPr>
            <w:tcW w:w="548" w:type="dxa"/>
            <w:vAlign w:val="bottom"/>
          </w:tcPr>
          <w:p w14:paraId="48A42FB7" w14:textId="4418A714" w:rsidR="006B483D" w:rsidRPr="002F4D17" w:rsidRDefault="006B483D">
            <w:pPr>
              <w:rPr>
                <w:rFonts w:ascii="Cambria" w:hAnsi="Cambria"/>
              </w:rPr>
            </w:pPr>
          </w:p>
        </w:tc>
        <w:tc>
          <w:tcPr>
            <w:tcW w:w="552" w:type="dxa"/>
            <w:vAlign w:val="bottom"/>
          </w:tcPr>
          <w:p w14:paraId="5DC765E8" w14:textId="230826F0" w:rsidR="006B483D" w:rsidRPr="002F4D17" w:rsidRDefault="001A29AB" w:rsidP="00931BB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2016</w:t>
            </w:r>
          </w:p>
        </w:tc>
        <w:tc>
          <w:tcPr>
            <w:tcW w:w="2420" w:type="dxa"/>
            <w:vAlign w:val="bottom"/>
          </w:tcPr>
          <w:p w14:paraId="459D5ABC" w14:textId="68137A79" w:rsidR="006B483D" w:rsidRPr="002F4D17" w:rsidRDefault="001A29AB">
            <w:pPr>
              <w:ind w:left="68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rial" w:hAnsi="Cambria" w:cs="Arial"/>
                <w:sz w:val="20"/>
                <w:szCs w:val="20"/>
              </w:rPr>
              <w:t>8.4</w:t>
            </w:r>
          </w:p>
        </w:tc>
        <w:tc>
          <w:tcPr>
            <w:tcW w:w="80" w:type="dxa"/>
            <w:vAlign w:val="bottom"/>
          </w:tcPr>
          <w:p w14:paraId="40AEB5E3" w14:textId="77777777" w:rsidR="006B483D" w:rsidRPr="002F4D17" w:rsidRDefault="006B483D">
            <w:pPr>
              <w:rPr>
                <w:rFonts w:ascii="Cambria" w:hAnsi="Cambria"/>
              </w:rPr>
            </w:pPr>
          </w:p>
        </w:tc>
      </w:tr>
      <w:tr w:rsidR="006B483D" w14:paraId="6B8C1BA6" w14:textId="77777777" w:rsidTr="00432A6C">
        <w:trPr>
          <w:trHeight w:val="59"/>
        </w:trPr>
        <w:tc>
          <w:tcPr>
            <w:tcW w:w="60" w:type="dxa"/>
            <w:vAlign w:val="bottom"/>
          </w:tcPr>
          <w:p w14:paraId="41D18EA2" w14:textId="77777777" w:rsidR="006B483D" w:rsidRDefault="006B483D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F59C634" w14:textId="77777777" w:rsidR="006B483D" w:rsidRDefault="006B483D">
            <w:pPr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52157B34" w14:textId="77777777" w:rsidR="006B483D" w:rsidRDefault="006B483D">
            <w:pPr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1D244A37" w14:textId="77777777" w:rsidR="006B483D" w:rsidRDefault="006B483D">
            <w:pPr>
              <w:rPr>
                <w:sz w:val="5"/>
                <w:szCs w:val="5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14:paraId="143FEF08" w14:textId="77777777" w:rsidR="006B483D" w:rsidRDefault="006B483D">
            <w:pPr>
              <w:rPr>
                <w:sz w:val="5"/>
                <w:szCs w:val="5"/>
              </w:rPr>
            </w:pPr>
          </w:p>
        </w:tc>
        <w:tc>
          <w:tcPr>
            <w:tcW w:w="548" w:type="dxa"/>
            <w:tcBorders>
              <w:bottom w:val="single" w:sz="8" w:space="0" w:color="auto"/>
            </w:tcBorders>
            <w:vAlign w:val="bottom"/>
          </w:tcPr>
          <w:p w14:paraId="73C1D195" w14:textId="77777777" w:rsidR="006B483D" w:rsidRDefault="006B483D">
            <w:pPr>
              <w:rPr>
                <w:sz w:val="5"/>
                <w:szCs w:val="5"/>
              </w:rPr>
            </w:pPr>
          </w:p>
        </w:tc>
        <w:tc>
          <w:tcPr>
            <w:tcW w:w="552" w:type="dxa"/>
            <w:tcBorders>
              <w:bottom w:val="single" w:sz="8" w:space="0" w:color="auto"/>
            </w:tcBorders>
            <w:vAlign w:val="bottom"/>
          </w:tcPr>
          <w:p w14:paraId="6D922C80" w14:textId="77777777" w:rsidR="006B483D" w:rsidRDefault="006B483D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14:paraId="1BC20F95" w14:textId="77777777" w:rsidR="006B483D" w:rsidRDefault="006B483D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7EDC7BF3" w14:textId="77777777" w:rsidR="006B483D" w:rsidRDefault="006B483D">
            <w:pPr>
              <w:rPr>
                <w:sz w:val="5"/>
                <w:szCs w:val="5"/>
              </w:rPr>
            </w:pPr>
          </w:p>
        </w:tc>
      </w:tr>
    </w:tbl>
    <w:p w14:paraId="7AC2F2A7" w14:textId="059FEDB9" w:rsidR="002F4D17" w:rsidRDefault="002F4D17">
      <w:pPr>
        <w:rPr>
          <w:rFonts w:ascii="Cambria" w:eastAsia="Cambria" w:hAnsi="Cambria" w:cs="Cambria"/>
          <w:b/>
          <w:bCs/>
          <w:sz w:val="28"/>
          <w:szCs w:val="28"/>
        </w:rPr>
      </w:pPr>
      <w:bookmarkStart w:id="1" w:name="_Hlk14980058"/>
    </w:p>
    <w:p w14:paraId="40A4220C" w14:textId="73BAED63" w:rsidR="002260B3" w:rsidRDefault="002260B3" w:rsidP="002260B3">
      <w:pPr>
        <w:spacing w:line="248" w:lineRule="auto"/>
        <w:ind w:left="720" w:right="80"/>
        <w:jc w:val="both"/>
        <w:rPr>
          <w:rFonts w:ascii="Cambria" w:eastAsia="Cambria" w:hAnsi="Cambria" w:cs="Cambria"/>
          <w:i/>
          <w:iCs/>
          <w:sz w:val="6"/>
          <w:szCs w:val="6"/>
          <w:lang w:val="en-US"/>
        </w:rPr>
      </w:pPr>
    </w:p>
    <w:p w14:paraId="6531F6A8" w14:textId="77777777" w:rsidR="002260B3" w:rsidRPr="002260B3" w:rsidRDefault="002260B3" w:rsidP="002260B3">
      <w:pPr>
        <w:spacing w:line="248" w:lineRule="auto"/>
        <w:ind w:left="720" w:right="80"/>
        <w:jc w:val="both"/>
        <w:rPr>
          <w:rFonts w:ascii="Cambria" w:eastAsia="Cambria" w:hAnsi="Cambria" w:cs="Cambria"/>
          <w:i/>
          <w:iCs/>
          <w:sz w:val="6"/>
          <w:szCs w:val="6"/>
          <w:lang w:val="en-US"/>
        </w:rPr>
      </w:pPr>
    </w:p>
    <w:p w14:paraId="06187F7D" w14:textId="6C73D331" w:rsidR="006B483D" w:rsidRPr="006775D9" w:rsidRDefault="006775D9">
      <w:pPr>
        <w:rPr>
          <w:rFonts w:asciiTheme="minorHAnsi" w:eastAsia="Cambria" w:hAnsiTheme="minorHAnsi" w:cstheme="minorHAnsi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r w:rsidR="00593A24" w:rsidRPr="006775D9">
        <w:rPr>
          <w:rFonts w:asciiTheme="minorHAnsi" w:eastAsia="Cambria" w:hAnsiTheme="minorHAnsi" w:cstheme="minorHAnsi"/>
          <w:b/>
          <w:bCs/>
          <w:sz w:val="28"/>
          <w:szCs w:val="28"/>
        </w:rPr>
        <w:t>TECHNICAL SKILLS</w:t>
      </w:r>
    </w:p>
    <w:bookmarkEnd w:id="1"/>
    <w:p w14:paraId="74DF806D" w14:textId="6CD8CF61" w:rsidR="006B483D" w:rsidRDefault="00593A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18030C6" wp14:editId="5DDC1516">
                <wp:simplePos x="0" y="0"/>
                <wp:positionH relativeFrom="column">
                  <wp:posOffset>1270</wp:posOffset>
                </wp:positionH>
                <wp:positionV relativeFrom="paragraph">
                  <wp:posOffset>-205740</wp:posOffset>
                </wp:positionV>
                <wp:extent cx="6433185" cy="20701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3185" cy="2070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E7F6B7" id="Shape 2" o:spid="_x0000_s1026" style="position:absolute;margin-left:.1pt;margin-top:-16.2pt;width:506.55pt;height:16.3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" o:allowincell="f" fillcolor="silver" stroked="f">
                <v:path arrowok="t"/>
              </v:rect>
            </w:pict>
          </mc:Fallback>
        </mc:AlternateContent>
      </w:r>
    </w:p>
    <w:p w14:paraId="3D4EC145" w14:textId="77777777" w:rsidR="006B483D" w:rsidRDefault="006B483D">
      <w:pPr>
        <w:spacing w:line="76" w:lineRule="exact"/>
        <w:rPr>
          <w:sz w:val="20"/>
          <w:szCs w:val="20"/>
        </w:rPr>
      </w:pPr>
    </w:p>
    <w:p w14:paraId="5F40AA15" w14:textId="6EE3318B" w:rsidR="002260B3" w:rsidRPr="0024538F" w:rsidRDefault="00593A24" w:rsidP="002260B3">
      <w:pPr>
        <w:pStyle w:val="ListParagraph"/>
        <w:numPr>
          <w:ilvl w:val="0"/>
          <w:numId w:val="8"/>
        </w:numPr>
        <w:tabs>
          <w:tab w:val="left" w:pos="520"/>
          <w:tab w:val="left" w:pos="3480"/>
        </w:tabs>
        <w:rPr>
          <w:rFonts w:ascii="Cambria" w:hAnsi="Cambria" w:cstheme="minorHAnsi"/>
        </w:rPr>
      </w:pPr>
      <w:r w:rsidRPr="0024538F">
        <w:rPr>
          <w:rFonts w:ascii="Cambria" w:eastAsia="Cambria" w:hAnsi="Cambria" w:cstheme="minorHAnsi"/>
          <w:b/>
          <w:bCs/>
        </w:rPr>
        <w:t>Programming Languages:</w:t>
      </w:r>
      <w:r w:rsidR="00E1546A" w:rsidRPr="0024538F">
        <w:rPr>
          <w:rFonts w:ascii="Cambria" w:hAnsi="Cambria" w:cstheme="minorHAnsi"/>
        </w:rPr>
        <w:t xml:space="preserve"> </w:t>
      </w:r>
      <w:r w:rsidR="004453AE" w:rsidRPr="0024538F">
        <w:rPr>
          <w:rFonts w:ascii="Cambria" w:hAnsi="Cambria" w:cstheme="minorHAnsi"/>
        </w:rPr>
        <w:t xml:space="preserve"> </w:t>
      </w:r>
      <w:r w:rsidR="00545544">
        <w:rPr>
          <w:rFonts w:ascii="Cambria" w:eastAsia="Cambria" w:hAnsi="Cambria" w:cstheme="minorHAnsi"/>
        </w:rPr>
        <w:t>C, C++, Python</w:t>
      </w:r>
    </w:p>
    <w:p w14:paraId="60689F27" w14:textId="6CCCFD02" w:rsidR="002260B3" w:rsidRPr="001A29AB" w:rsidRDefault="00593A24" w:rsidP="001A29AB">
      <w:pPr>
        <w:pStyle w:val="ListParagraph"/>
        <w:numPr>
          <w:ilvl w:val="0"/>
          <w:numId w:val="8"/>
        </w:numPr>
        <w:tabs>
          <w:tab w:val="left" w:pos="520"/>
          <w:tab w:val="left" w:pos="3480"/>
        </w:tabs>
        <w:rPr>
          <w:rFonts w:ascii="Cambria" w:hAnsi="Cambria" w:cstheme="minorHAnsi"/>
        </w:rPr>
      </w:pPr>
      <w:r w:rsidRPr="0024538F">
        <w:rPr>
          <w:rFonts w:ascii="Cambria" w:eastAsia="Cambria" w:hAnsi="Cambria" w:cstheme="minorHAnsi"/>
          <w:b/>
          <w:bCs/>
        </w:rPr>
        <w:t>Web Languages:</w:t>
      </w:r>
      <w:r w:rsidR="00E1546A" w:rsidRPr="0024538F">
        <w:rPr>
          <w:rFonts w:ascii="Cambria" w:eastAsia="Cambria" w:hAnsi="Cambria" w:cstheme="minorHAnsi"/>
          <w:b/>
          <w:bCs/>
        </w:rPr>
        <w:t xml:space="preserve"> </w:t>
      </w:r>
      <w:r w:rsidRPr="0024538F">
        <w:rPr>
          <w:rFonts w:ascii="Cambria" w:eastAsia="Cambria" w:hAnsi="Cambria" w:cstheme="minorHAnsi"/>
        </w:rPr>
        <w:t xml:space="preserve">HTML, CSS, </w:t>
      </w:r>
      <w:r w:rsidR="00E1546A" w:rsidRPr="0024538F">
        <w:rPr>
          <w:rFonts w:ascii="Cambria" w:eastAsia="Cambria" w:hAnsi="Cambria" w:cstheme="minorHAnsi"/>
        </w:rPr>
        <w:t>JavaScript</w:t>
      </w:r>
      <w:r w:rsidR="00545544">
        <w:rPr>
          <w:rFonts w:ascii="Cambria" w:eastAsia="Symbol" w:hAnsi="Cambria" w:cstheme="minorHAnsi"/>
        </w:rPr>
        <w:t>, React.Js</w:t>
      </w:r>
      <w:bookmarkStart w:id="2" w:name="_GoBack"/>
      <w:bookmarkEnd w:id="2"/>
      <w:r w:rsidR="00545544">
        <w:rPr>
          <w:rFonts w:ascii="Cambria" w:eastAsia="Symbol" w:hAnsi="Cambria" w:cstheme="minorHAnsi"/>
        </w:rPr>
        <w:t xml:space="preserve">, Node.js, MongoDB </w:t>
      </w:r>
    </w:p>
    <w:p w14:paraId="60F8F10D" w14:textId="7786F3B9" w:rsidR="006B483D" w:rsidRPr="006775D9" w:rsidRDefault="006B483D" w:rsidP="006D2AED">
      <w:pPr>
        <w:rPr>
          <w:rFonts w:asciiTheme="minorHAnsi" w:hAnsiTheme="minorHAnsi" w:cstheme="minorHAnsi"/>
          <w:sz w:val="20"/>
          <w:szCs w:val="20"/>
        </w:rPr>
      </w:pPr>
    </w:p>
    <w:p w14:paraId="0F052732" w14:textId="77777777" w:rsidR="002260B3" w:rsidRPr="002260B3" w:rsidRDefault="002260B3" w:rsidP="002260B3">
      <w:pPr>
        <w:tabs>
          <w:tab w:val="left" w:pos="520"/>
        </w:tabs>
        <w:spacing w:line="238" w:lineRule="auto"/>
        <w:ind w:left="160"/>
        <w:rPr>
          <w:rFonts w:ascii="Symbol" w:eastAsia="Symbol" w:hAnsi="Symbol" w:cs="Symbol"/>
          <w:sz w:val="16"/>
          <w:szCs w:val="16"/>
        </w:rPr>
      </w:pPr>
    </w:p>
    <w:p w14:paraId="2FB0E90A" w14:textId="22482043" w:rsidR="006B483D" w:rsidRDefault="006B483D" w:rsidP="00CE564C">
      <w:pPr>
        <w:spacing w:line="20" w:lineRule="exact"/>
        <w:rPr>
          <w:sz w:val="20"/>
          <w:szCs w:val="20"/>
        </w:rPr>
      </w:pPr>
    </w:p>
    <w:p w14:paraId="710AAC95" w14:textId="721B2AC2" w:rsidR="006B483D" w:rsidRPr="00CE564C" w:rsidRDefault="006B483D" w:rsidP="00CE564C">
      <w:pPr>
        <w:rPr>
          <w:rFonts w:asciiTheme="minorHAnsi" w:hAnsiTheme="minorHAnsi" w:cstheme="minorHAnsi"/>
          <w:sz w:val="20"/>
          <w:szCs w:val="20"/>
        </w:rPr>
      </w:pPr>
    </w:p>
    <w:p w14:paraId="6BD7EB3B" w14:textId="057B45B9" w:rsidR="006B483D" w:rsidRPr="00F55A9A" w:rsidRDefault="006B483D" w:rsidP="001A29AB">
      <w:pPr>
        <w:tabs>
          <w:tab w:val="left" w:pos="520"/>
        </w:tabs>
        <w:spacing w:line="238" w:lineRule="auto"/>
        <w:ind w:left="520"/>
        <w:rPr>
          <w:rFonts w:ascii="Symbol" w:eastAsia="Symbol" w:hAnsi="Symbol" w:cs="Symbol"/>
        </w:rPr>
      </w:pPr>
    </w:p>
    <w:sectPr w:rsidR="006B483D" w:rsidRPr="00F55A9A" w:rsidSect="00501D5D">
      <w:pgSz w:w="11900" w:h="16838"/>
      <w:pgMar w:top="357" w:right="981" w:bottom="357" w:left="919" w:header="0" w:footer="0" w:gutter="0"/>
      <w:cols w:space="720" w:equalWidth="0">
        <w:col w:w="999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55B2F3FC"/>
    <w:lvl w:ilvl="0" w:tplc="C3FACC10">
      <w:start w:val="1"/>
      <w:numFmt w:val="bullet"/>
      <w:lvlText w:val=""/>
      <w:lvlJc w:val="left"/>
    </w:lvl>
    <w:lvl w:ilvl="1" w:tplc="18803766">
      <w:numFmt w:val="decimal"/>
      <w:lvlText w:val=""/>
      <w:lvlJc w:val="left"/>
    </w:lvl>
    <w:lvl w:ilvl="2" w:tplc="BF92E490">
      <w:numFmt w:val="decimal"/>
      <w:lvlText w:val=""/>
      <w:lvlJc w:val="left"/>
    </w:lvl>
    <w:lvl w:ilvl="3" w:tplc="2E480C0C">
      <w:numFmt w:val="decimal"/>
      <w:lvlText w:val=""/>
      <w:lvlJc w:val="left"/>
    </w:lvl>
    <w:lvl w:ilvl="4" w:tplc="79A2B2EE">
      <w:numFmt w:val="decimal"/>
      <w:lvlText w:val=""/>
      <w:lvlJc w:val="left"/>
    </w:lvl>
    <w:lvl w:ilvl="5" w:tplc="C534DA26">
      <w:numFmt w:val="decimal"/>
      <w:lvlText w:val=""/>
      <w:lvlJc w:val="left"/>
    </w:lvl>
    <w:lvl w:ilvl="6" w:tplc="69FA2016">
      <w:numFmt w:val="decimal"/>
      <w:lvlText w:val=""/>
      <w:lvlJc w:val="left"/>
    </w:lvl>
    <w:lvl w:ilvl="7" w:tplc="35961EF2">
      <w:numFmt w:val="decimal"/>
      <w:lvlText w:val=""/>
      <w:lvlJc w:val="left"/>
    </w:lvl>
    <w:lvl w:ilvl="8" w:tplc="A1EECEE2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7805246"/>
    <w:lvl w:ilvl="0" w:tplc="D396A138">
      <w:start w:val="1"/>
      <w:numFmt w:val="bullet"/>
      <w:lvlText w:val=""/>
      <w:lvlJc w:val="left"/>
    </w:lvl>
    <w:lvl w:ilvl="1" w:tplc="63A2C9CC">
      <w:numFmt w:val="decimal"/>
      <w:lvlText w:val=""/>
      <w:lvlJc w:val="left"/>
    </w:lvl>
    <w:lvl w:ilvl="2" w:tplc="38A4581E">
      <w:numFmt w:val="decimal"/>
      <w:lvlText w:val=""/>
      <w:lvlJc w:val="left"/>
    </w:lvl>
    <w:lvl w:ilvl="3" w:tplc="DB26DDA6">
      <w:numFmt w:val="decimal"/>
      <w:lvlText w:val=""/>
      <w:lvlJc w:val="left"/>
    </w:lvl>
    <w:lvl w:ilvl="4" w:tplc="A9FCDB00">
      <w:numFmt w:val="decimal"/>
      <w:lvlText w:val=""/>
      <w:lvlJc w:val="left"/>
    </w:lvl>
    <w:lvl w:ilvl="5" w:tplc="2244152A">
      <w:numFmt w:val="decimal"/>
      <w:lvlText w:val=""/>
      <w:lvlJc w:val="left"/>
    </w:lvl>
    <w:lvl w:ilvl="6" w:tplc="29B80628">
      <w:numFmt w:val="decimal"/>
      <w:lvlText w:val=""/>
      <w:lvlJc w:val="left"/>
    </w:lvl>
    <w:lvl w:ilvl="7" w:tplc="7EB41D40">
      <w:numFmt w:val="decimal"/>
      <w:lvlText w:val=""/>
      <w:lvlJc w:val="left"/>
    </w:lvl>
    <w:lvl w:ilvl="8" w:tplc="83CA3FC6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328A5A3E"/>
    <w:lvl w:ilvl="0" w:tplc="8A66F214">
      <w:start w:val="1"/>
      <w:numFmt w:val="bullet"/>
      <w:lvlText w:val=""/>
      <w:lvlJc w:val="left"/>
    </w:lvl>
    <w:lvl w:ilvl="1" w:tplc="6AF0D026">
      <w:numFmt w:val="decimal"/>
      <w:lvlText w:val=""/>
      <w:lvlJc w:val="left"/>
    </w:lvl>
    <w:lvl w:ilvl="2" w:tplc="B6E64AF6">
      <w:numFmt w:val="decimal"/>
      <w:lvlText w:val=""/>
      <w:lvlJc w:val="left"/>
    </w:lvl>
    <w:lvl w:ilvl="3" w:tplc="29286E82">
      <w:numFmt w:val="decimal"/>
      <w:lvlText w:val=""/>
      <w:lvlJc w:val="left"/>
    </w:lvl>
    <w:lvl w:ilvl="4" w:tplc="EBDE41EA">
      <w:numFmt w:val="decimal"/>
      <w:lvlText w:val=""/>
      <w:lvlJc w:val="left"/>
    </w:lvl>
    <w:lvl w:ilvl="5" w:tplc="430EF554">
      <w:numFmt w:val="decimal"/>
      <w:lvlText w:val=""/>
      <w:lvlJc w:val="left"/>
    </w:lvl>
    <w:lvl w:ilvl="6" w:tplc="4566D9DA">
      <w:numFmt w:val="decimal"/>
      <w:lvlText w:val=""/>
      <w:lvlJc w:val="left"/>
    </w:lvl>
    <w:lvl w:ilvl="7" w:tplc="28FE0586">
      <w:numFmt w:val="decimal"/>
      <w:lvlText w:val=""/>
      <w:lvlJc w:val="left"/>
    </w:lvl>
    <w:lvl w:ilvl="8" w:tplc="4E744826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E508246"/>
    <w:lvl w:ilvl="0" w:tplc="39A27EAC">
      <w:start w:val="1"/>
      <w:numFmt w:val="bullet"/>
      <w:lvlText w:val=""/>
      <w:lvlJc w:val="left"/>
    </w:lvl>
    <w:lvl w:ilvl="1" w:tplc="1FEADF98">
      <w:numFmt w:val="decimal"/>
      <w:lvlText w:val=""/>
      <w:lvlJc w:val="left"/>
    </w:lvl>
    <w:lvl w:ilvl="2" w:tplc="492ED9F6">
      <w:numFmt w:val="decimal"/>
      <w:lvlText w:val=""/>
      <w:lvlJc w:val="left"/>
    </w:lvl>
    <w:lvl w:ilvl="3" w:tplc="559CB706">
      <w:numFmt w:val="decimal"/>
      <w:lvlText w:val=""/>
      <w:lvlJc w:val="left"/>
    </w:lvl>
    <w:lvl w:ilvl="4" w:tplc="DD1E6826">
      <w:numFmt w:val="decimal"/>
      <w:lvlText w:val=""/>
      <w:lvlJc w:val="left"/>
    </w:lvl>
    <w:lvl w:ilvl="5" w:tplc="0A441A9C">
      <w:numFmt w:val="decimal"/>
      <w:lvlText w:val=""/>
      <w:lvlJc w:val="left"/>
    </w:lvl>
    <w:lvl w:ilvl="6" w:tplc="36D62B86">
      <w:numFmt w:val="decimal"/>
      <w:lvlText w:val=""/>
      <w:lvlJc w:val="left"/>
    </w:lvl>
    <w:lvl w:ilvl="7" w:tplc="160C075A">
      <w:numFmt w:val="decimal"/>
      <w:lvlText w:val=""/>
      <w:lvlJc w:val="left"/>
    </w:lvl>
    <w:lvl w:ilvl="8" w:tplc="74E63E9E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B2888328"/>
    <w:lvl w:ilvl="0" w:tplc="3970087C">
      <w:start w:val="1"/>
      <w:numFmt w:val="bullet"/>
      <w:lvlText w:val=""/>
      <w:lvlJc w:val="left"/>
    </w:lvl>
    <w:lvl w:ilvl="1" w:tplc="FD6E1BAE">
      <w:numFmt w:val="decimal"/>
      <w:lvlText w:val=""/>
      <w:lvlJc w:val="left"/>
    </w:lvl>
    <w:lvl w:ilvl="2" w:tplc="5810E9B0">
      <w:numFmt w:val="decimal"/>
      <w:lvlText w:val=""/>
      <w:lvlJc w:val="left"/>
    </w:lvl>
    <w:lvl w:ilvl="3" w:tplc="8C786A04">
      <w:numFmt w:val="decimal"/>
      <w:lvlText w:val=""/>
      <w:lvlJc w:val="left"/>
    </w:lvl>
    <w:lvl w:ilvl="4" w:tplc="8A1A8A92">
      <w:numFmt w:val="decimal"/>
      <w:lvlText w:val=""/>
      <w:lvlJc w:val="left"/>
    </w:lvl>
    <w:lvl w:ilvl="5" w:tplc="AC4A10B0">
      <w:numFmt w:val="decimal"/>
      <w:lvlText w:val=""/>
      <w:lvlJc w:val="left"/>
    </w:lvl>
    <w:lvl w:ilvl="6" w:tplc="9A30CCF8">
      <w:numFmt w:val="decimal"/>
      <w:lvlText w:val=""/>
      <w:lvlJc w:val="left"/>
    </w:lvl>
    <w:lvl w:ilvl="7" w:tplc="BF1E8D1C">
      <w:numFmt w:val="decimal"/>
      <w:lvlText w:val=""/>
      <w:lvlJc w:val="left"/>
    </w:lvl>
    <w:lvl w:ilvl="8" w:tplc="D91478A8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119AAD46"/>
    <w:lvl w:ilvl="0" w:tplc="D3B42D0C">
      <w:start w:val="1"/>
      <w:numFmt w:val="bullet"/>
      <w:lvlText w:val=""/>
      <w:lvlJc w:val="left"/>
    </w:lvl>
    <w:lvl w:ilvl="1" w:tplc="92F4223E">
      <w:numFmt w:val="decimal"/>
      <w:lvlText w:val=""/>
      <w:lvlJc w:val="left"/>
    </w:lvl>
    <w:lvl w:ilvl="2" w:tplc="0D3C1E16">
      <w:numFmt w:val="decimal"/>
      <w:lvlText w:val=""/>
      <w:lvlJc w:val="left"/>
    </w:lvl>
    <w:lvl w:ilvl="3" w:tplc="ABE26A8A">
      <w:numFmt w:val="decimal"/>
      <w:lvlText w:val=""/>
      <w:lvlJc w:val="left"/>
    </w:lvl>
    <w:lvl w:ilvl="4" w:tplc="B5609BC6">
      <w:numFmt w:val="decimal"/>
      <w:lvlText w:val=""/>
      <w:lvlJc w:val="left"/>
    </w:lvl>
    <w:lvl w:ilvl="5" w:tplc="64D257F2">
      <w:numFmt w:val="decimal"/>
      <w:lvlText w:val=""/>
      <w:lvlJc w:val="left"/>
    </w:lvl>
    <w:lvl w:ilvl="6" w:tplc="49F82254">
      <w:numFmt w:val="decimal"/>
      <w:lvlText w:val=""/>
      <w:lvlJc w:val="left"/>
    </w:lvl>
    <w:lvl w:ilvl="7" w:tplc="653E6E48">
      <w:numFmt w:val="decimal"/>
      <w:lvlText w:val=""/>
      <w:lvlJc w:val="left"/>
    </w:lvl>
    <w:lvl w:ilvl="8" w:tplc="333CFD22">
      <w:numFmt w:val="decimal"/>
      <w:lvlText w:val=""/>
      <w:lvlJc w:val="left"/>
    </w:lvl>
  </w:abstractNum>
  <w:abstractNum w:abstractNumId="6" w15:restartNumberingAfterBreak="0">
    <w:nsid w:val="4EC92D71"/>
    <w:multiLevelType w:val="hybridMultilevel"/>
    <w:tmpl w:val="DA1C00CE"/>
    <w:lvl w:ilvl="0" w:tplc="40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7D6B4A26"/>
    <w:multiLevelType w:val="hybridMultilevel"/>
    <w:tmpl w:val="CD26DC14"/>
    <w:lvl w:ilvl="0" w:tplc="940ABC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E6D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A1C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E7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E4E9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4A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8F1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207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E83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3D"/>
    <w:rsid w:val="00013F98"/>
    <w:rsid w:val="00043526"/>
    <w:rsid w:val="000B3CFA"/>
    <w:rsid w:val="000C4B32"/>
    <w:rsid w:val="000F799D"/>
    <w:rsid w:val="00136F3A"/>
    <w:rsid w:val="001A29AB"/>
    <w:rsid w:val="001B0E42"/>
    <w:rsid w:val="001E5DF7"/>
    <w:rsid w:val="0021084D"/>
    <w:rsid w:val="002147F0"/>
    <w:rsid w:val="002260B3"/>
    <w:rsid w:val="0024538F"/>
    <w:rsid w:val="00251EE7"/>
    <w:rsid w:val="002E5CA0"/>
    <w:rsid w:val="002F2A3B"/>
    <w:rsid w:val="002F4D17"/>
    <w:rsid w:val="00305A80"/>
    <w:rsid w:val="00401E7F"/>
    <w:rsid w:val="00425540"/>
    <w:rsid w:val="00432A6C"/>
    <w:rsid w:val="004453AE"/>
    <w:rsid w:val="00455F7C"/>
    <w:rsid w:val="00460297"/>
    <w:rsid w:val="004672CB"/>
    <w:rsid w:val="004B2A54"/>
    <w:rsid w:val="004D3CE6"/>
    <w:rsid w:val="00501D5D"/>
    <w:rsid w:val="00512F8E"/>
    <w:rsid w:val="00545544"/>
    <w:rsid w:val="005734D0"/>
    <w:rsid w:val="005767CA"/>
    <w:rsid w:val="00593A24"/>
    <w:rsid w:val="005C1E26"/>
    <w:rsid w:val="005F1D94"/>
    <w:rsid w:val="006031FB"/>
    <w:rsid w:val="00647507"/>
    <w:rsid w:val="00657BBC"/>
    <w:rsid w:val="00672B66"/>
    <w:rsid w:val="006775D9"/>
    <w:rsid w:val="006B483D"/>
    <w:rsid w:val="006D2AED"/>
    <w:rsid w:val="00702080"/>
    <w:rsid w:val="00753565"/>
    <w:rsid w:val="00787DC8"/>
    <w:rsid w:val="007B2576"/>
    <w:rsid w:val="007E1132"/>
    <w:rsid w:val="008226C2"/>
    <w:rsid w:val="0085628E"/>
    <w:rsid w:val="00874445"/>
    <w:rsid w:val="00880882"/>
    <w:rsid w:val="0089174B"/>
    <w:rsid w:val="008C21CE"/>
    <w:rsid w:val="008D155B"/>
    <w:rsid w:val="00931BB3"/>
    <w:rsid w:val="00963943"/>
    <w:rsid w:val="009709A0"/>
    <w:rsid w:val="00982CA3"/>
    <w:rsid w:val="00983683"/>
    <w:rsid w:val="009C77E1"/>
    <w:rsid w:val="009D00B6"/>
    <w:rsid w:val="009D130E"/>
    <w:rsid w:val="00A245F6"/>
    <w:rsid w:val="00A32C70"/>
    <w:rsid w:val="00A41FE3"/>
    <w:rsid w:val="00A5632B"/>
    <w:rsid w:val="00A70C79"/>
    <w:rsid w:val="00A7230F"/>
    <w:rsid w:val="00AC601A"/>
    <w:rsid w:val="00AD54F3"/>
    <w:rsid w:val="00B17D51"/>
    <w:rsid w:val="00B32F20"/>
    <w:rsid w:val="00B72D39"/>
    <w:rsid w:val="00BA4186"/>
    <w:rsid w:val="00C26931"/>
    <w:rsid w:val="00C408DF"/>
    <w:rsid w:val="00CD2A90"/>
    <w:rsid w:val="00CE1DF6"/>
    <w:rsid w:val="00CE564C"/>
    <w:rsid w:val="00D06CF6"/>
    <w:rsid w:val="00D11EDF"/>
    <w:rsid w:val="00D16CD1"/>
    <w:rsid w:val="00D222EC"/>
    <w:rsid w:val="00D24A8F"/>
    <w:rsid w:val="00D309B0"/>
    <w:rsid w:val="00D428E7"/>
    <w:rsid w:val="00D51B13"/>
    <w:rsid w:val="00D6120C"/>
    <w:rsid w:val="00D727A5"/>
    <w:rsid w:val="00E1546A"/>
    <w:rsid w:val="00E459FF"/>
    <w:rsid w:val="00E8233B"/>
    <w:rsid w:val="00E95B65"/>
    <w:rsid w:val="00ED7A82"/>
    <w:rsid w:val="00EE4FD2"/>
    <w:rsid w:val="00F263E6"/>
    <w:rsid w:val="00F344A2"/>
    <w:rsid w:val="00F55A9A"/>
    <w:rsid w:val="00F80C5E"/>
    <w:rsid w:val="00FC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E937B"/>
  <w15:docId w15:val="{31E1B7EC-BF08-406E-82AD-B424D61B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C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C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2A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1DF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2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94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C49A-0660-4159-8D23-1374364F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aurav</cp:lastModifiedBy>
  <cp:revision>58</cp:revision>
  <cp:lastPrinted>2020-02-19T10:33:00Z</cp:lastPrinted>
  <dcterms:created xsi:type="dcterms:W3CDTF">2019-06-01T09:33:00Z</dcterms:created>
  <dcterms:modified xsi:type="dcterms:W3CDTF">2020-06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